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1760" w14:textId="45F9291A" w:rsidR="007B2CBC" w:rsidRPr="00871E58" w:rsidRDefault="007B2CBC" w:rsidP="007B2CBC">
      <w:pPr>
        <w:spacing w:before="180" w:after="180"/>
        <w:rPr>
          <w:rFonts w:ascii="BIZ UDP明朝 Medium" w:eastAsia="BIZ UDP明朝 Medium" w:hAnsi="BIZ UDP明朝 Medium"/>
          <w:sz w:val="24"/>
          <w:szCs w:val="24"/>
        </w:rPr>
      </w:pPr>
      <w:r w:rsidRPr="00871E58">
        <w:rPr>
          <w:rFonts w:ascii="BIZ UDP明朝 Medium" w:eastAsia="BIZ UDP明朝 Medium" w:hAnsi="BIZ UDP明朝 Medium" w:hint="eastAsia"/>
          <w:sz w:val="24"/>
          <w:szCs w:val="24"/>
        </w:rPr>
        <w:t>様式</w:t>
      </w:r>
      <w:r>
        <w:rPr>
          <w:rFonts w:ascii="BIZ UDP明朝 Medium" w:eastAsia="BIZ UDP明朝 Medium" w:hAnsi="BIZ UDP明朝 Medium" w:hint="eastAsia"/>
          <w:sz w:val="24"/>
          <w:szCs w:val="24"/>
        </w:rPr>
        <w:t>第6号</w:t>
      </w:r>
      <w:r w:rsidRPr="00871E5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1542F6F5" w14:textId="77777777" w:rsidR="007B2CBC" w:rsidRDefault="007B2CBC" w:rsidP="007B2CBC">
      <w:pPr>
        <w:spacing w:before="180" w:after="180"/>
        <w:rPr>
          <w:rFonts w:ascii="BIZ UDP明朝 Medium" w:eastAsia="BIZ UDP明朝 Medium" w:hAnsi="BIZ UDP明朝 Medium"/>
          <w:sz w:val="24"/>
          <w:szCs w:val="24"/>
        </w:rPr>
      </w:pPr>
    </w:p>
    <w:p w14:paraId="0DA9C144" w14:textId="77777777" w:rsidR="00C1333F" w:rsidRDefault="00C1333F" w:rsidP="007B2CBC">
      <w:pPr>
        <w:spacing w:before="180" w:after="180"/>
        <w:rPr>
          <w:rFonts w:ascii="BIZ UDP明朝 Medium" w:eastAsia="BIZ UDP明朝 Medium" w:hAnsi="BIZ UDP明朝 Medium"/>
          <w:sz w:val="24"/>
          <w:szCs w:val="24"/>
        </w:rPr>
      </w:pPr>
    </w:p>
    <w:p w14:paraId="4508CEB3" w14:textId="77777777" w:rsidR="007B2CBC" w:rsidRPr="00AE5BAB" w:rsidRDefault="007B2CBC" w:rsidP="007B2CBC">
      <w:pPr>
        <w:spacing w:before="180" w:after="180"/>
        <w:jc w:val="center"/>
        <w:rPr>
          <w:rFonts w:ascii="BIZ UDP明朝 Medium" w:eastAsia="BIZ UDP明朝 Medium" w:hAnsi="BIZ UDP明朝 Medium"/>
          <w:spacing w:val="1440"/>
          <w:sz w:val="32"/>
          <w:szCs w:val="32"/>
        </w:rPr>
      </w:pPr>
      <w:r w:rsidRPr="007B2CBC">
        <w:rPr>
          <w:rFonts w:ascii="BIZ UDP明朝 Medium" w:eastAsia="BIZ UDP明朝 Medium" w:hAnsi="BIZ UDP明朝 Medium" w:hint="eastAsia"/>
          <w:spacing w:val="200"/>
          <w:sz w:val="32"/>
          <w:szCs w:val="32"/>
          <w:fitText w:val="3200" w:id="-458590720"/>
        </w:rPr>
        <w:t>価格提案</w:t>
      </w:r>
      <w:r w:rsidRPr="007B2CBC">
        <w:rPr>
          <w:rFonts w:ascii="BIZ UDP明朝 Medium" w:eastAsia="BIZ UDP明朝 Medium" w:hAnsi="BIZ UDP明朝 Medium" w:hint="eastAsia"/>
          <w:sz w:val="32"/>
          <w:szCs w:val="32"/>
          <w:fitText w:val="3200" w:id="-458590720"/>
        </w:rPr>
        <w:t>書</w:t>
      </w:r>
    </w:p>
    <w:p w14:paraId="7DEE7D9E" w14:textId="77777777" w:rsidR="007B2CBC" w:rsidRDefault="007B2CBC" w:rsidP="007B2CBC">
      <w:pPr>
        <w:spacing w:before="180" w:after="180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1F183ED6" w14:textId="77777777" w:rsidR="007B2CBC" w:rsidRPr="00871E58" w:rsidRDefault="007B2CBC" w:rsidP="007B2CBC">
      <w:pPr>
        <w:spacing w:before="180" w:after="180"/>
        <w:rPr>
          <w:rFonts w:ascii="BIZ UDP明朝 Medium" w:eastAsia="BIZ UDP明朝 Medium" w:hAnsi="BIZ UDP明朝 Medium"/>
          <w:sz w:val="24"/>
          <w:szCs w:val="24"/>
        </w:rPr>
      </w:pPr>
    </w:p>
    <w:p w14:paraId="002F4BBF" w14:textId="70BBD291" w:rsidR="007B2CBC" w:rsidRPr="00871E58" w:rsidRDefault="007B2CBC" w:rsidP="007B2CBC">
      <w:pPr>
        <w:spacing w:before="180" w:after="1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かすみがうら</w:t>
      </w:r>
      <w:r w:rsidRPr="00871E58">
        <w:rPr>
          <w:rFonts w:ascii="BIZ UDP明朝 Medium" w:eastAsia="BIZ UDP明朝 Medium" w:hAnsi="BIZ UDP明朝 Medium" w:hint="eastAsia"/>
          <w:sz w:val="24"/>
          <w:szCs w:val="24"/>
        </w:rPr>
        <w:t xml:space="preserve">市長　</w:t>
      </w:r>
    </w:p>
    <w:p w14:paraId="30356CA9" w14:textId="6251C0A6" w:rsidR="007B2CBC" w:rsidRPr="00C1333F" w:rsidRDefault="007B2CBC" w:rsidP="007B2CBC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 w:cs="Times New Roman"/>
          <w:b/>
          <w:bCs/>
          <w:kern w:val="2"/>
          <w:sz w:val="22"/>
          <w:szCs w:val="22"/>
        </w:rPr>
      </w:pPr>
      <w:r w:rsidRPr="00C1333F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 xml:space="preserve">事業者名　　　　　　　　　　　　　　　　　　　　　　　</w:t>
      </w:r>
      <w:r w:rsidR="00C1333F" w:rsidRPr="00C1333F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 xml:space="preserve">　　</w:t>
      </w:r>
    </w:p>
    <w:p w14:paraId="0C9660B2" w14:textId="57F46DBB" w:rsidR="007B2CBC" w:rsidRPr="002C460D" w:rsidRDefault="007B2CBC" w:rsidP="007B2CBC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住所（所在地）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</w:t>
      </w:r>
      <w:r w:rsidR="00C1333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</w:p>
    <w:p w14:paraId="00084337" w14:textId="2ADF56EC" w:rsidR="007B2CBC" w:rsidRPr="002C460D" w:rsidRDefault="007B2CBC" w:rsidP="007B2CBC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商号又は名称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C1333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</w:p>
    <w:p w14:paraId="58075172" w14:textId="7558909F" w:rsidR="007B2CBC" w:rsidRPr="002C460D" w:rsidRDefault="007B2CBC" w:rsidP="007B2CBC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 w:cs="ＭＳ ゴシック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代表者職氏名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C1333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 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</w:t>
      </w:r>
      <w:r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C1333F">
        <w:rPr>
          <w:rFonts w:ascii="BIZ UDP明朝 Medium" w:eastAsia="BIZ UDP明朝 Medium" w:hAnsi="BIZ UDP明朝 Medium" w:hint="eastAsia"/>
          <w:sz w:val="22"/>
          <w:szCs w:val="22"/>
          <w:u w:val="single"/>
        </w:rPr>
        <w:t>㊞</w:t>
      </w:r>
    </w:p>
    <w:p w14:paraId="0DC43446" w14:textId="77777777" w:rsidR="007B2CBC" w:rsidRPr="007B2CBC" w:rsidRDefault="007B2CBC" w:rsidP="007B2CBC">
      <w:pPr>
        <w:spacing w:before="180" w:after="180"/>
        <w:ind w:firstLineChars="2000" w:firstLine="4800"/>
        <w:rPr>
          <w:rFonts w:ascii="BIZ UDP明朝 Medium" w:eastAsia="BIZ UDP明朝 Medium" w:hAnsi="BIZ UDP明朝 Medium"/>
          <w:sz w:val="24"/>
          <w:szCs w:val="24"/>
        </w:rPr>
      </w:pPr>
    </w:p>
    <w:p w14:paraId="5C79F3EE" w14:textId="77777777" w:rsidR="007B2CBC" w:rsidRPr="00871E58" w:rsidRDefault="007B2CBC" w:rsidP="007B2CBC">
      <w:pPr>
        <w:spacing w:before="180" w:after="180"/>
        <w:ind w:left="0"/>
        <w:rPr>
          <w:rFonts w:ascii="BIZ UDP明朝 Medium" w:eastAsia="BIZ UDP明朝 Medium" w:hAnsi="BIZ UDP明朝 Medium"/>
          <w:sz w:val="24"/>
          <w:szCs w:val="24"/>
        </w:rPr>
      </w:pPr>
    </w:p>
    <w:p w14:paraId="4D8FDAE2" w14:textId="0BCCC644" w:rsidR="007B2CBC" w:rsidRDefault="007B2CBC" w:rsidP="007B2CBC">
      <w:pPr>
        <w:spacing w:before="180" w:after="180" w:line="360" w:lineRule="auto"/>
        <w:rPr>
          <w:rFonts w:ascii="BIZ UDP明朝 Medium" w:eastAsia="BIZ UDP明朝 Medium" w:hAnsi="BIZ UDP明朝 Medium"/>
          <w:sz w:val="24"/>
          <w:szCs w:val="24"/>
        </w:rPr>
      </w:pPr>
      <w:bookmarkStart w:id="0" w:name="_Hlk137036845"/>
      <w:r w:rsidRPr="00871E5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E5BAB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Pr="007B2CBC">
        <w:rPr>
          <w:rFonts w:ascii="BIZ UDP明朝 Medium" w:eastAsia="BIZ UDP明朝 Medium" w:hAnsi="BIZ UDP明朝 Medium" w:hint="eastAsia"/>
          <w:sz w:val="24"/>
          <w:szCs w:val="24"/>
        </w:rPr>
        <w:t>かすみがうら市神立駅西口市有地活用公募型プロポーザル実施要領</w:t>
      </w:r>
      <w:r>
        <w:rPr>
          <w:rFonts w:ascii="BIZ UDP明朝 Medium" w:eastAsia="BIZ UDP明朝 Medium" w:hAnsi="BIZ UDP明朝 Medium" w:hint="eastAsia"/>
          <w:sz w:val="24"/>
          <w:szCs w:val="24"/>
        </w:rPr>
        <w:t>」に基づき、</w:t>
      </w:r>
      <w:bookmarkEnd w:id="0"/>
      <w:r>
        <w:rPr>
          <w:rFonts w:ascii="BIZ UDP明朝 Medium" w:eastAsia="BIZ UDP明朝 Medium" w:hAnsi="BIZ UDP明朝 Medium" w:hint="eastAsia"/>
          <w:sz w:val="24"/>
          <w:szCs w:val="24"/>
        </w:rPr>
        <w:t>下記の</w:t>
      </w:r>
      <w:r w:rsidR="00900B32">
        <w:rPr>
          <w:rFonts w:ascii="BIZ UDP明朝 Medium" w:eastAsia="BIZ UDP明朝 Medium" w:hAnsi="BIZ UDP明朝 Medium" w:hint="eastAsia"/>
          <w:sz w:val="24"/>
          <w:szCs w:val="24"/>
        </w:rPr>
        <w:t>賃貸料</w:t>
      </w:r>
      <w:r>
        <w:rPr>
          <w:rFonts w:ascii="BIZ UDP明朝 Medium" w:eastAsia="BIZ UDP明朝 Medium" w:hAnsi="BIZ UDP明朝 Medium" w:hint="eastAsia"/>
          <w:sz w:val="24"/>
          <w:szCs w:val="24"/>
        </w:rPr>
        <w:t>を提案します。</w:t>
      </w:r>
    </w:p>
    <w:p w14:paraId="22CCFFBF" w14:textId="77777777" w:rsidR="007B2CBC" w:rsidRDefault="007B2CBC" w:rsidP="007B2CBC">
      <w:pPr>
        <w:spacing w:before="180" w:after="180" w:line="360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546FCA" w14:paraId="7301B45B" w14:textId="77777777" w:rsidTr="00546FCA">
        <w:tc>
          <w:tcPr>
            <w:tcW w:w="656" w:type="dxa"/>
          </w:tcPr>
          <w:p w14:paraId="5D000266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  <w:tc>
          <w:tcPr>
            <w:tcW w:w="896" w:type="dxa"/>
          </w:tcPr>
          <w:p w14:paraId="2D7C0E97" w14:textId="63FC3166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億</w:t>
            </w:r>
          </w:p>
        </w:tc>
        <w:tc>
          <w:tcPr>
            <w:tcW w:w="896" w:type="dxa"/>
          </w:tcPr>
          <w:p w14:paraId="0B488648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千万</w:t>
            </w:r>
          </w:p>
        </w:tc>
        <w:tc>
          <w:tcPr>
            <w:tcW w:w="896" w:type="dxa"/>
          </w:tcPr>
          <w:p w14:paraId="7854404F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百万</w:t>
            </w:r>
          </w:p>
        </w:tc>
        <w:tc>
          <w:tcPr>
            <w:tcW w:w="896" w:type="dxa"/>
          </w:tcPr>
          <w:p w14:paraId="533413D4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十万</w:t>
            </w:r>
          </w:p>
        </w:tc>
        <w:tc>
          <w:tcPr>
            <w:tcW w:w="896" w:type="dxa"/>
          </w:tcPr>
          <w:p w14:paraId="0FE9930C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万</w:t>
            </w:r>
          </w:p>
        </w:tc>
        <w:tc>
          <w:tcPr>
            <w:tcW w:w="896" w:type="dxa"/>
          </w:tcPr>
          <w:p w14:paraId="0EBADD79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千</w:t>
            </w:r>
          </w:p>
        </w:tc>
        <w:tc>
          <w:tcPr>
            <w:tcW w:w="896" w:type="dxa"/>
          </w:tcPr>
          <w:p w14:paraId="31CF2195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百</w:t>
            </w:r>
          </w:p>
        </w:tc>
        <w:tc>
          <w:tcPr>
            <w:tcW w:w="896" w:type="dxa"/>
          </w:tcPr>
          <w:p w14:paraId="72481490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十</w:t>
            </w:r>
          </w:p>
        </w:tc>
        <w:tc>
          <w:tcPr>
            <w:tcW w:w="896" w:type="dxa"/>
          </w:tcPr>
          <w:p w14:paraId="5249C46F" w14:textId="77777777" w:rsidR="00546FCA" w:rsidRDefault="00546FCA" w:rsidP="005B0A8D">
            <w:pPr>
              <w:spacing w:before="180" w:after="180"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546FCA" w14:paraId="0571AE02" w14:textId="77777777" w:rsidTr="00546FCA">
        <w:trPr>
          <w:trHeight w:val="918"/>
        </w:trPr>
        <w:tc>
          <w:tcPr>
            <w:tcW w:w="656" w:type="dxa"/>
          </w:tcPr>
          <w:p w14:paraId="29AF23AC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237105B1" w14:textId="6468F5EB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41F409E1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4A2BC784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0C91F76F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56CE270D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3DBD13BC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19AAF05C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4DD3C3D3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96" w:type="dxa"/>
          </w:tcPr>
          <w:p w14:paraId="500C5DA7" w14:textId="77777777" w:rsidR="00546FCA" w:rsidRDefault="00546FCA" w:rsidP="005B0A8D">
            <w:pPr>
              <w:spacing w:before="180" w:after="180"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52D2A23" w14:textId="77777777" w:rsidR="007B2CBC" w:rsidRDefault="007B2CBC" w:rsidP="007B2CBC">
      <w:pPr>
        <w:spacing w:before="180" w:after="180" w:line="36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60C6BEBC" w14:textId="77597089" w:rsidR="007B2CBC" w:rsidRPr="007B2CBC" w:rsidRDefault="007B2CBC" w:rsidP="007B2CBC">
      <w:pPr>
        <w:spacing w:before="180" w:after="180" w:line="360" w:lineRule="auto"/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金額の頭に「￥」を記入してください。</w:t>
      </w:r>
    </w:p>
    <w:sectPr w:rsidR="007B2CBC" w:rsidRPr="007B2CBC" w:rsidSect="00A43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E99" w14:textId="77777777" w:rsidR="00A65B67" w:rsidRDefault="00A65B67" w:rsidP="00A65B67">
      <w:pPr>
        <w:spacing w:before="120" w:after="120"/>
      </w:pPr>
      <w:r>
        <w:separator/>
      </w:r>
    </w:p>
  </w:endnote>
  <w:endnote w:type="continuationSeparator" w:id="0">
    <w:p w14:paraId="271A20C3" w14:textId="77777777" w:rsidR="00A65B67" w:rsidRDefault="00A65B67" w:rsidP="00A65B6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140" w14:textId="77777777" w:rsidR="00A65B67" w:rsidRDefault="00A65B67" w:rsidP="00A65B67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A24" w14:textId="20AFA8D5" w:rsidR="00A65B67" w:rsidRDefault="00A65B67" w:rsidP="00A65B67">
    <w:pPr>
      <w:pStyle w:val="ab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BB1B" w14:textId="77777777" w:rsidR="00A65B67" w:rsidRDefault="00A65B67" w:rsidP="00A65B67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E851" w14:textId="77777777" w:rsidR="00A65B67" w:rsidRDefault="00A65B67" w:rsidP="00A65B67">
      <w:pPr>
        <w:spacing w:before="120" w:after="120"/>
      </w:pPr>
      <w:r>
        <w:separator/>
      </w:r>
    </w:p>
  </w:footnote>
  <w:footnote w:type="continuationSeparator" w:id="0">
    <w:p w14:paraId="763B87AE" w14:textId="77777777" w:rsidR="00A65B67" w:rsidRDefault="00A65B67" w:rsidP="00A65B6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3D6" w14:textId="77777777" w:rsidR="00A65B67" w:rsidRDefault="00A65B67" w:rsidP="00A65B67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E827" w14:textId="77777777" w:rsidR="00A65B67" w:rsidRDefault="00A65B67" w:rsidP="00A65B67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E9F" w14:textId="77777777" w:rsidR="00A65B67" w:rsidRDefault="00A65B67" w:rsidP="00A65B67">
    <w:pPr>
      <w:pStyle w:val="a9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2D"/>
    <w:rsid w:val="00033BE2"/>
    <w:rsid w:val="00041BA3"/>
    <w:rsid w:val="00045EA1"/>
    <w:rsid w:val="000631A3"/>
    <w:rsid w:val="000643A8"/>
    <w:rsid w:val="0006464B"/>
    <w:rsid w:val="00080917"/>
    <w:rsid w:val="00080FE9"/>
    <w:rsid w:val="000C34C5"/>
    <w:rsid w:val="000D6298"/>
    <w:rsid w:val="000E3FF3"/>
    <w:rsid w:val="0015105C"/>
    <w:rsid w:val="00157090"/>
    <w:rsid w:val="001637EA"/>
    <w:rsid w:val="00173378"/>
    <w:rsid w:val="00190612"/>
    <w:rsid w:val="00193254"/>
    <w:rsid w:val="002056A6"/>
    <w:rsid w:val="0020612F"/>
    <w:rsid w:val="00215C2B"/>
    <w:rsid w:val="0029241D"/>
    <w:rsid w:val="002A29F8"/>
    <w:rsid w:val="002B6E5E"/>
    <w:rsid w:val="002C460D"/>
    <w:rsid w:val="002C4BEB"/>
    <w:rsid w:val="00300518"/>
    <w:rsid w:val="00310EB8"/>
    <w:rsid w:val="003139B5"/>
    <w:rsid w:val="00313EEE"/>
    <w:rsid w:val="003529B6"/>
    <w:rsid w:val="00393852"/>
    <w:rsid w:val="003A2AF4"/>
    <w:rsid w:val="003A5E13"/>
    <w:rsid w:val="003F2CD4"/>
    <w:rsid w:val="003F5A07"/>
    <w:rsid w:val="00441BE2"/>
    <w:rsid w:val="00441E6E"/>
    <w:rsid w:val="00442FF9"/>
    <w:rsid w:val="00451897"/>
    <w:rsid w:val="00451F58"/>
    <w:rsid w:val="00453F83"/>
    <w:rsid w:val="004946D4"/>
    <w:rsid w:val="004B0171"/>
    <w:rsid w:val="004C13F6"/>
    <w:rsid w:val="004C5AC6"/>
    <w:rsid w:val="004E71E6"/>
    <w:rsid w:val="004F40AA"/>
    <w:rsid w:val="004F4D87"/>
    <w:rsid w:val="005045FF"/>
    <w:rsid w:val="00521104"/>
    <w:rsid w:val="00522963"/>
    <w:rsid w:val="005308F4"/>
    <w:rsid w:val="00531B11"/>
    <w:rsid w:val="00546FCA"/>
    <w:rsid w:val="00547B10"/>
    <w:rsid w:val="00567342"/>
    <w:rsid w:val="00570730"/>
    <w:rsid w:val="00570BA9"/>
    <w:rsid w:val="00586479"/>
    <w:rsid w:val="005A3E6E"/>
    <w:rsid w:val="005A4276"/>
    <w:rsid w:val="005C02E4"/>
    <w:rsid w:val="005C2E05"/>
    <w:rsid w:val="005C3B64"/>
    <w:rsid w:val="005D47B4"/>
    <w:rsid w:val="005D5CA3"/>
    <w:rsid w:val="005E20AA"/>
    <w:rsid w:val="005E7835"/>
    <w:rsid w:val="005F0943"/>
    <w:rsid w:val="00622660"/>
    <w:rsid w:val="00623C91"/>
    <w:rsid w:val="00646761"/>
    <w:rsid w:val="00647EDA"/>
    <w:rsid w:val="00662DF6"/>
    <w:rsid w:val="00692EF3"/>
    <w:rsid w:val="006978E3"/>
    <w:rsid w:val="006A2040"/>
    <w:rsid w:val="006B707E"/>
    <w:rsid w:val="006C7ADF"/>
    <w:rsid w:val="006F322D"/>
    <w:rsid w:val="006F5EFD"/>
    <w:rsid w:val="006F672B"/>
    <w:rsid w:val="00700940"/>
    <w:rsid w:val="00711C95"/>
    <w:rsid w:val="0071523D"/>
    <w:rsid w:val="007309BF"/>
    <w:rsid w:val="007379AD"/>
    <w:rsid w:val="00743C1D"/>
    <w:rsid w:val="00770637"/>
    <w:rsid w:val="00777D05"/>
    <w:rsid w:val="007819D3"/>
    <w:rsid w:val="00782AA1"/>
    <w:rsid w:val="007B2CBC"/>
    <w:rsid w:val="007B5707"/>
    <w:rsid w:val="007F5247"/>
    <w:rsid w:val="0080031E"/>
    <w:rsid w:val="00802AAB"/>
    <w:rsid w:val="00810E1A"/>
    <w:rsid w:val="0083250F"/>
    <w:rsid w:val="008346EA"/>
    <w:rsid w:val="008413F3"/>
    <w:rsid w:val="008648D3"/>
    <w:rsid w:val="00865E3A"/>
    <w:rsid w:val="00884E14"/>
    <w:rsid w:val="0088519F"/>
    <w:rsid w:val="008872A7"/>
    <w:rsid w:val="0089182D"/>
    <w:rsid w:val="008B030C"/>
    <w:rsid w:val="008B5716"/>
    <w:rsid w:val="008C4C37"/>
    <w:rsid w:val="008D6DC4"/>
    <w:rsid w:val="008E7C14"/>
    <w:rsid w:val="008F0414"/>
    <w:rsid w:val="008F363B"/>
    <w:rsid w:val="00900B32"/>
    <w:rsid w:val="0095304F"/>
    <w:rsid w:val="00956230"/>
    <w:rsid w:val="00965146"/>
    <w:rsid w:val="00994102"/>
    <w:rsid w:val="009D647A"/>
    <w:rsid w:val="009D7A7B"/>
    <w:rsid w:val="009F31EC"/>
    <w:rsid w:val="00A00A85"/>
    <w:rsid w:val="00A07B16"/>
    <w:rsid w:val="00A24C82"/>
    <w:rsid w:val="00A4352D"/>
    <w:rsid w:val="00A53370"/>
    <w:rsid w:val="00A65B67"/>
    <w:rsid w:val="00A80D75"/>
    <w:rsid w:val="00A85713"/>
    <w:rsid w:val="00AB133D"/>
    <w:rsid w:val="00AC4862"/>
    <w:rsid w:val="00AC6B2D"/>
    <w:rsid w:val="00AD7C36"/>
    <w:rsid w:val="00AF4205"/>
    <w:rsid w:val="00AF6D05"/>
    <w:rsid w:val="00B229E6"/>
    <w:rsid w:val="00B304F6"/>
    <w:rsid w:val="00B4496D"/>
    <w:rsid w:val="00B55726"/>
    <w:rsid w:val="00B638B1"/>
    <w:rsid w:val="00B7542A"/>
    <w:rsid w:val="00B76D79"/>
    <w:rsid w:val="00BB2FBF"/>
    <w:rsid w:val="00BC45CA"/>
    <w:rsid w:val="00BD5E31"/>
    <w:rsid w:val="00BE476D"/>
    <w:rsid w:val="00BE698B"/>
    <w:rsid w:val="00BF21A4"/>
    <w:rsid w:val="00BF3246"/>
    <w:rsid w:val="00BF3B06"/>
    <w:rsid w:val="00C02223"/>
    <w:rsid w:val="00C1333F"/>
    <w:rsid w:val="00C13E8E"/>
    <w:rsid w:val="00C146A5"/>
    <w:rsid w:val="00C27A62"/>
    <w:rsid w:val="00C35B14"/>
    <w:rsid w:val="00C640FC"/>
    <w:rsid w:val="00C76279"/>
    <w:rsid w:val="00C76EE9"/>
    <w:rsid w:val="00C96DAE"/>
    <w:rsid w:val="00CF0B40"/>
    <w:rsid w:val="00D5471B"/>
    <w:rsid w:val="00D7210A"/>
    <w:rsid w:val="00D86F7F"/>
    <w:rsid w:val="00D90AC3"/>
    <w:rsid w:val="00D968CA"/>
    <w:rsid w:val="00DA1F6D"/>
    <w:rsid w:val="00DA2E8F"/>
    <w:rsid w:val="00DA471B"/>
    <w:rsid w:val="00DE0EE4"/>
    <w:rsid w:val="00DE1C1B"/>
    <w:rsid w:val="00DF6100"/>
    <w:rsid w:val="00E020C1"/>
    <w:rsid w:val="00E1218F"/>
    <w:rsid w:val="00E257CB"/>
    <w:rsid w:val="00E35952"/>
    <w:rsid w:val="00E71E1F"/>
    <w:rsid w:val="00E769FF"/>
    <w:rsid w:val="00EC1207"/>
    <w:rsid w:val="00EE4E76"/>
    <w:rsid w:val="00EF2DD7"/>
    <w:rsid w:val="00F076E2"/>
    <w:rsid w:val="00F114F0"/>
    <w:rsid w:val="00F13477"/>
    <w:rsid w:val="00F1351E"/>
    <w:rsid w:val="00F31482"/>
    <w:rsid w:val="00F45B94"/>
    <w:rsid w:val="00F52906"/>
    <w:rsid w:val="00F65EFC"/>
    <w:rsid w:val="00F74755"/>
    <w:rsid w:val="00F74A9B"/>
    <w:rsid w:val="00FB4E71"/>
    <w:rsid w:val="00FE2621"/>
    <w:rsid w:val="00FF29F7"/>
    <w:rsid w:val="00FF52A3"/>
    <w:rsid w:val="00FF6D0B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54559"/>
  <w15:docId w15:val="{004D9C92-6024-4056-AA65-C2F6DDD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D"/>
    <w:pPr>
      <w:snapToGrid w:val="0"/>
      <w:spacing w:beforeLines="50" w:before="50" w:afterLines="50" w:after="50"/>
      <w:ind w:left="170" w:right="170"/>
    </w:pPr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A435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52D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4352D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A4352D"/>
    <w:pPr>
      <w:spacing w:beforeLines="0" w:before="0" w:afterLines="0" w:after="0"/>
    </w:pPr>
  </w:style>
  <w:style w:type="table" w:styleId="a4">
    <w:name w:val="Table Grid"/>
    <w:basedOn w:val="a1"/>
    <w:uiPriority w:val="39"/>
    <w:rsid w:val="00A435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A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52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A4352D"/>
    <w:pPr>
      <w:keepLines/>
      <w:snapToGrid/>
      <w:spacing w:beforeLines="0" w:before="480" w:afterLines="0" w:after="0" w:line="276" w:lineRule="auto"/>
      <w:ind w:left="0" w:right="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352D"/>
    <w:pPr>
      <w:ind w:left="0"/>
    </w:pPr>
  </w:style>
  <w:style w:type="character" w:styleId="a6">
    <w:name w:val="Hyperlink"/>
    <w:basedOn w:val="a0"/>
    <w:uiPriority w:val="99"/>
    <w:unhideWhenUsed/>
    <w:rsid w:val="00A43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352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5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paragraph" w:styleId="ab">
    <w:name w:val="footer"/>
    <w:basedOn w:val="a"/>
    <w:link w:val="ac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table" w:customStyle="1" w:styleId="21">
    <w:name w:val="表 (格子)2"/>
    <w:basedOn w:val="a1"/>
    <w:next w:val="a4"/>
    <w:uiPriority w:val="39"/>
    <w:rsid w:val="0095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2655-7405-48D1-BF38-A5A1082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山 章裕</dc:creator>
  <cp:lastModifiedBy>稲垣陽介</cp:lastModifiedBy>
  <cp:revision>2</cp:revision>
  <cp:lastPrinted>2026-06-10T08:14:00Z</cp:lastPrinted>
  <dcterms:created xsi:type="dcterms:W3CDTF">2026-06-23T01:19:00Z</dcterms:created>
  <dcterms:modified xsi:type="dcterms:W3CDTF">2026-06-23T01:19:00Z</dcterms:modified>
</cp:coreProperties>
</file>